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>Extrato de Assinatura do</w:t>
      </w:r>
      <w:r w:rsidR="00E13A8D">
        <w:rPr>
          <w:rFonts w:ascii="Calibri" w:hAnsi="Calibri"/>
          <w:sz w:val="22"/>
          <w:szCs w:val="22"/>
        </w:rPr>
        <w:t xml:space="preserve"> </w:t>
      </w:r>
      <w:r w:rsidR="00BB56B5">
        <w:rPr>
          <w:rFonts w:ascii="Calibri" w:hAnsi="Calibri"/>
          <w:sz w:val="22"/>
          <w:szCs w:val="22"/>
          <w:highlight w:val="lightGray"/>
        </w:rPr>
        <w:t>N</w:t>
      </w:r>
      <w:r w:rsidR="002562AF" w:rsidRPr="002562AF">
        <w:rPr>
          <w:rFonts w:ascii="Calibri" w:hAnsi="Calibri"/>
          <w:sz w:val="22"/>
          <w:szCs w:val="22"/>
          <w:highlight w:val="lightGray"/>
        </w:rPr>
        <w:t>º</w:t>
      </w:r>
      <w:r w:rsidR="00E13A8D">
        <w:rPr>
          <w:rFonts w:ascii="Calibri" w:hAnsi="Calibri"/>
          <w:sz w:val="22"/>
          <w:szCs w:val="22"/>
        </w:rPr>
        <w:t xml:space="preserve"> Termo Aditivo ao</w:t>
      </w:r>
      <w:r w:rsidRPr="00B24095">
        <w:rPr>
          <w:rFonts w:ascii="Calibri" w:hAnsi="Calibri"/>
          <w:sz w:val="22"/>
          <w:szCs w:val="22"/>
        </w:rPr>
        <w:t xml:space="preserve"> Termo de Parceria nº </w:t>
      </w:r>
      <w:r w:rsidR="00BB56B5" w:rsidRPr="00B24095">
        <w:rPr>
          <w:rFonts w:ascii="Calibri" w:hAnsi="Calibri"/>
          <w:sz w:val="22"/>
          <w:szCs w:val="22"/>
          <w:highlight w:val="lightGray"/>
        </w:rPr>
        <w:t>X</w:t>
      </w:r>
      <w:r w:rsidR="00BB56B5">
        <w:rPr>
          <w:rFonts w:ascii="Calibri" w:hAnsi="Calibri"/>
          <w:sz w:val="22"/>
          <w:szCs w:val="22"/>
          <w:highlight w:val="lightGray"/>
        </w:rPr>
        <w:t>X/XXXX</w:t>
      </w:r>
    </w:p>
    <w:p w:rsidR="00900850" w:rsidRPr="00AF5108" w:rsidRDefault="00900850" w:rsidP="00900850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  <w:highlight w:val="lightGray"/>
        </w:rPr>
      </w:pPr>
      <w:r w:rsidRPr="00900850">
        <w:rPr>
          <w:rFonts w:ascii="Calibri" w:hAnsi="Calibri"/>
          <w:sz w:val="22"/>
          <w:szCs w:val="22"/>
        </w:rPr>
        <w:t xml:space="preserve">A íntegra do Termo Aditivo se encontra disponível </w:t>
      </w:r>
      <w:r>
        <w:rPr>
          <w:rFonts w:ascii="Calibri" w:hAnsi="Calibri"/>
          <w:sz w:val="22"/>
          <w:szCs w:val="22"/>
        </w:rPr>
        <w:t>em</w:t>
      </w:r>
      <w:r w:rsidR="00AF5108">
        <w:rPr>
          <w:rFonts w:ascii="Calibri" w:hAnsi="Calibri"/>
          <w:sz w:val="22"/>
          <w:szCs w:val="22"/>
        </w:rPr>
        <w:t xml:space="preserve">: </w:t>
      </w:r>
      <w:r w:rsidR="00BB56B5" w:rsidRPr="00BB56B5">
        <w:rPr>
          <w:rFonts w:ascii="Calibri" w:hAnsi="Calibri"/>
          <w:i/>
          <w:sz w:val="22"/>
          <w:szCs w:val="22"/>
          <w:highlight w:val="lightGray"/>
        </w:rPr>
        <w:t>inserir endereço eletrônico completo onde será disponibilizado o termo aditivo assinado na íntegra</w:t>
      </w:r>
      <w:r w:rsidRPr="00BB56B5">
        <w:rPr>
          <w:rFonts w:ascii="Calibri" w:hAnsi="Calibri"/>
          <w:sz w:val="22"/>
          <w:szCs w:val="22"/>
        </w:rPr>
        <w:t>.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B56B5">
        <w:rPr>
          <w:rFonts w:ascii="Calibri" w:hAnsi="Calibri"/>
          <w:sz w:val="22"/>
          <w:szCs w:val="22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scip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>. Objeto</w:t>
      </w:r>
      <w:r w:rsidR="00E13A8D">
        <w:rPr>
          <w:rFonts w:ascii="Calibri" w:hAnsi="Calibri"/>
          <w:sz w:val="22"/>
          <w:szCs w:val="22"/>
        </w:rPr>
        <w:t xml:space="preserve"> do aditivo</w:t>
      </w:r>
      <w:r w:rsidRPr="00B24095">
        <w:rPr>
          <w:rFonts w:ascii="Calibri" w:hAnsi="Calibri"/>
          <w:sz w:val="22"/>
          <w:szCs w:val="22"/>
        </w:rPr>
        <w:t xml:space="preserve">: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proofErr w:type="spellEnd"/>
      <w:r w:rsidR="002562AF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Valor </w:t>
      </w:r>
      <w:r w:rsidR="00E13A8D">
        <w:rPr>
          <w:rFonts w:ascii="Calibri" w:hAnsi="Calibri"/>
          <w:sz w:val="22"/>
          <w:szCs w:val="22"/>
        </w:rPr>
        <w:t>a ser repassado</w:t>
      </w:r>
      <w:r w:rsidR="00AF5108">
        <w:rPr>
          <w:rFonts w:ascii="Calibri" w:hAnsi="Calibri"/>
          <w:sz w:val="22"/>
          <w:szCs w:val="22"/>
        </w:rPr>
        <w:t>: R$</w:t>
      </w:r>
      <w:proofErr w:type="gramStart"/>
      <w:r w:rsidRPr="00BB56B5">
        <w:rPr>
          <w:rFonts w:ascii="Calibri" w:hAnsi="Calibri"/>
          <w:sz w:val="22"/>
          <w:szCs w:val="22"/>
          <w:highlight w:val="lightGray"/>
        </w:rPr>
        <w:t>XXX,XX</w:t>
      </w:r>
      <w:proofErr w:type="gramEnd"/>
      <w:r w:rsidR="00BB56B5" w:rsidRPr="00BB56B5">
        <w:rPr>
          <w:rFonts w:ascii="Calibri" w:hAnsi="Calibri"/>
          <w:sz w:val="22"/>
          <w:szCs w:val="22"/>
          <w:highlight w:val="lightGray"/>
        </w:rPr>
        <w:t xml:space="preserve"> (valor por extenso)</w:t>
      </w:r>
      <w:r w:rsidRPr="00B24095">
        <w:rPr>
          <w:rFonts w:ascii="Calibri" w:hAnsi="Calibri"/>
          <w:sz w:val="22"/>
          <w:szCs w:val="22"/>
        </w:rPr>
        <w:t>.</w:t>
      </w:r>
      <w:r w:rsidR="00C3779E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Vigência: </w:t>
      </w:r>
      <w:r w:rsidR="00052934" w:rsidRPr="00052934">
        <w:rPr>
          <w:rFonts w:ascii="Calibri" w:hAnsi="Calibri"/>
          <w:sz w:val="22"/>
          <w:szCs w:val="22"/>
          <w:highlight w:val="lightGray"/>
        </w:rPr>
        <w:t>X</w:t>
      </w:r>
      <w:r w:rsidR="00BB56B5">
        <w:rPr>
          <w:rFonts w:ascii="Calibri" w:hAnsi="Calibri"/>
          <w:sz w:val="22"/>
          <w:szCs w:val="22"/>
          <w:highlight w:val="lightGray"/>
        </w:rPr>
        <w:t>X</w:t>
      </w:r>
      <w:r w:rsidR="00052934" w:rsidRPr="00052934">
        <w:rPr>
          <w:rFonts w:ascii="Calibri" w:hAnsi="Calibri"/>
          <w:sz w:val="22"/>
          <w:szCs w:val="22"/>
          <w:highlight w:val="lightGray"/>
        </w:rPr>
        <w:t xml:space="preserve"> (n</w:t>
      </w:r>
      <w:r w:rsidR="00BB56B5">
        <w:rPr>
          <w:rFonts w:ascii="Calibri" w:hAnsi="Calibri"/>
          <w:sz w:val="22"/>
          <w:szCs w:val="22"/>
          <w:highlight w:val="lightGray"/>
        </w:rPr>
        <w:t>úmero</w:t>
      </w:r>
      <w:r w:rsidR="00052934" w:rsidRPr="00052934">
        <w:rPr>
          <w:rFonts w:ascii="Calibri" w:hAnsi="Calibri"/>
          <w:sz w:val="22"/>
          <w:szCs w:val="22"/>
          <w:highlight w:val="lightGray"/>
        </w:rPr>
        <w:t xml:space="preserve"> por extenso)</w:t>
      </w:r>
      <w:r w:rsidR="00052934">
        <w:rPr>
          <w:rFonts w:ascii="Calibri" w:hAnsi="Calibri"/>
          <w:sz w:val="22"/>
          <w:szCs w:val="22"/>
        </w:rPr>
        <w:t xml:space="preserve"> meses ou até </w:t>
      </w:r>
      <w:r w:rsidR="00BB56B5">
        <w:rPr>
          <w:rFonts w:ascii="Calibri" w:hAnsi="Calibri"/>
          <w:sz w:val="22"/>
          <w:szCs w:val="22"/>
          <w:highlight w:val="lightGray"/>
        </w:rPr>
        <w:t>DD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MM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AAAA</w:t>
      </w:r>
      <w:r w:rsidRPr="00AF5108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Assinatura: </w:t>
      </w:r>
      <w:r w:rsidR="00BB56B5">
        <w:rPr>
          <w:rFonts w:ascii="Calibri" w:hAnsi="Calibri"/>
          <w:sz w:val="22"/>
          <w:szCs w:val="22"/>
          <w:highlight w:val="lightGray"/>
        </w:rPr>
        <w:t>DD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MM</w:t>
      </w:r>
      <w:r w:rsidR="00BB56B5" w:rsidRPr="00B24095">
        <w:rPr>
          <w:rFonts w:ascii="Calibri" w:hAnsi="Calibri"/>
          <w:sz w:val="22"/>
          <w:szCs w:val="22"/>
          <w:highlight w:val="lightGray"/>
        </w:rPr>
        <w:t>/</w:t>
      </w:r>
      <w:r w:rsidR="00BB56B5">
        <w:rPr>
          <w:rFonts w:ascii="Calibri" w:hAnsi="Calibri"/>
          <w:sz w:val="22"/>
          <w:szCs w:val="22"/>
          <w:highlight w:val="lightGray"/>
        </w:rPr>
        <w:t>AAAA</w:t>
      </w:r>
      <w:r w:rsidRPr="00AF5108">
        <w:rPr>
          <w:rFonts w:ascii="Calibri" w:hAnsi="Calibri"/>
          <w:sz w:val="22"/>
          <w:szCs w:val="22"/>
          <w:highlight w:val="lightGray"/>
        </w:rPr>
        <w:t>.</w:t>
      </w:r>
      <w:r w:rsidRPr="00B24095">
        <w:rPr>
          <w:rFonts w:ascii="Calibri" w:hAnsi="Calibri"/>
          <w:sz w:val="22"/>
          <w:szCs w:val="22"/>
        </w:rPr>
        <w:t xml:space="preserve"> 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  <w:highlight w:val="lightGray"/>
        </w:rPr>
        <w:t xml:space="preserve"> Completo</w:t>
      </w:r>
      <w:r>
        <w:rPr>
          <w:rFonts w:ascii="Calibri" w:hAnsi="Calibri"/>
          <w:sz w:val="22"/>
          <w:szCs w:val="22"/>
          <w:highlight w:val="lightGray"/>
        </w:rPr>
        <w:t>s</w:t>
      </w:r>
      <w:bookmarkStart w:id="0" w:name="_GoBack"/>
      <w:bookmarkEnd w:id="0"/>
      <w:r w:rsidR="00900850" w:rsidRPr="00900850">
        <w:t xml:space="preserve"> 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17F"/>
    <w:rsid w:val="00020A17"/>
    <w:rsid w:val="00034692"/>
    <w:rsid w:val="00052866"/>
    <w:rsid w:val="00052934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6F0D"/>
    <w:rsid w:val="001A3BFE"/>
    <w:rsid w:val="001B041F"/>
    <w:rsid w:val="002210E2"/>
    <w:rsid w:val="00241A95"/>
    <w:rsid w:val="00253A48"/>
    <w:rsid w:val="002562AF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B0804"/>
    <w:rsid w:val="003B76A4"/>
    <w:rsid w:val="003D39B4"/>
    <w:rsid w:val="003D4DB2"/>
    <w:rsid w:val="003E7B59"/>
    <w:rsid w:val="00436826"/>
    <w:rsid w:val="004500AD"/>
    <w:rsid w:val="0048397E"/>
    <w:rsid w:val="004A6E3F"/>
    <w:rsid w:val="004C2C81"/>
    <w:rsid w:val="004D1CCE"/>
    <w:rsid w:val="004E7C8E"/>
    <w:rsid w:val="004F10CE"/>
    <w:rsid w:val="00531C45"/>
    <w:rsid w:val="005424F0"/>
    <w:rsid w:val="00545BCD"/>
    <w:rsid w:val="00564FE3"/>
    <w:rsid w:val="00575D0D"/>
    <w:rsid w:val="005973AE"/>
    <w:rsid w:val="005B0F94"/>
    <w:rsid w:val="005E0610"/>
    <w:rsid w:val="005E5E42"/>
    <w:rsid w:val="00600189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22378"/>
    <w:rsid w:val="00836282"/>
    <w:rsid w:val="008371F8"/>
    <w:rsid w:val="00853B94"/>
    <w:rsid w:val="00855BAF"/>
    <w:rsid w:val="00863BCF"/>
    <w:rsid w:val="00863C1C"/>
    <w:rsid w:val="008761BE"/>
    <w:rsid w:val="008965E5"/>
    <w:rsid w:val="008B129E"/>
    <w:rsid w:val="008C0E84"/>
    <w:rsid w:val="008C7637"/>
    <w:rsid w:val="008D7D43"/>
    <w:rsid w:val="008E4408"/>
    <w:rsid w:val="00900850"/>
    <w:rsid w:val="0090664E"/>
    <w:rsid w:val="0092129E"/>
    <w:rsid w:val="00923F29"/>
    <w:rsid w:val="009255BB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92E20"/>
    <w:rsid w:val="00AB79FF"/>
    <w:rsid w:val="00AE4188"/>
    <w:rsid w:val="00AF5108"/>
    <w:rsid w:val="00B24095"/>
    <w:rsid w:val="00B37041"/>
    <w:rsid w:val="00B456A6"/>
    <w:rsid w:val="00B57516"/>
    <w:rsid w:val="00B757B6"/>
    <w:rsid w:val="00B817F4"/>
    <w:rsid w:val="00BA1562"/>
    <w:rsid w:val="00BB56B5"/>
    <w:rsid w:val="00BC08C4"/>
    <w:rsid w:val="00BD47F1"/>
    <w:rsid w:val="00BD5222"/>
    <w:rsid w:val="00BF3D5B"/>
    <w:rsid w:val="00C15E44"/>
    <w:rsid w:val="00C26259"/>
    <w:rsid w:val="00C35600"/>
    <w:rsid w:val="00C3779E"/>
    <w:rsid w:val="00C860A1"/>
    <w:rsid w:val="00CF1491"/>
    <w:rsid w:val="00CF24C6"/>
    <w:rsid w:val="00D02DD4"/>
    <w:rsid w:val="00D11F1E"/>
    <w:rsid w:val="00D12F84"/>
    <w:rsid w:val="00D14160"/>
    <w:rsid w:val="00D21D0B"/>
    <w:rsid w:val="00D55C57"/>
    <w:rsid w:val="00D62DBA"/>
    <w:rsid w:val="00D63F41"/>
    <w:rsid w:val="00D76151"/>
    <w:rsid w:val="00D93E95"/>
    <w:rsid w:val="00DB3A9C"/>
    <w:rsid w:val="00DE1438"/>
    <w:rsid w:val="00DE41D7"/>
    <w:rsid w:val="00DF1C83"/>
    <w:rsid w:val="00DF2114"/>
    <w:rsid w:val="00E12B1A"/>
    <w:rsid w:val="00E13A8D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54DC1"/>
    <w:rsid w:val="00F7098C"/>
    <w:rsid w:val="00FC165F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CF1248-FCD1-4A45-AD05-FFBC5577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DB64-3FE0-498B-A7B1-58BA0035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Amanda Moura Farnezi (SEPLAG)</cp:lastModifiedBy>
  <cp:revision>10</cp:revision>
  <dcterms:created xsi:type="dcterms:W3CDTF">2019-01-07T18:07:00Z</dcterms:created>
  <dcterms:modified xsi:type="dcterms:W3CDTF">2019-07-22T20:47:00Z</dcterms:modified>
</cp:coreProperties>
</file>